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1D4B64" w:rsidP="001D4B64">
      <w:pPr>
        <w:jc w:val="center"/>
        <w:rPr>
          <w:b/>
          <w:lang w:val="en-US"/>
        </w:rPr>
      </w:pPr>
      <w:r w:rsidRPr="001D4B64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1D4B64">
      <w:pPr>
        <w:pStyle w:val="2"/>
        <w:spacing w:before="24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1D4B64">
      <w:pPr>
        <w:jc w:val="center"/>
      </w:pPr>
    </w:p>
    <w:p w:rsidR="00A56482" w:rsidRPr="0013322D" w:rsidRDefault="00A56482" w:rsidP="001D4B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41F9A" w:rsidRDefault="00967EDF" w:rsidP="00341F9A">
      <w:pPr>
        <w:jc w:val="both"/>
      </w:pPr>
      <w:r>
        <w:t>04</w:t>
      </w:r>
      <w:r w:rsidR="00341F9A">
        <w:t xml:space="preserve">.03.2021                                                                                                                                        № </w:t>
      </w:r>
      <w:r>
        <w:t>150</w:t>
      </w:r>
    </w:p>
    <w:p w:rsidR="00341F9A" w:rsidRPr="00095228" w:rsidRDefault="00341F9A" w:rsidP="00341F9A">
      <w:pPr>
        <w:spacing w:line="240" w:lineRule="auto"/>
        <w:jc w:val="center"/>
      </w:pPr>
      <w:r w:rsidRPr="00095228">
        <w:t>с. Кривошеино</w:t>
      </w:r>
    </w:p>
    <w:p w:rsidR="00341F9A" w:rsidRPr="00095228" w:rsidRDefault="00341F9A" w:rsidP="00341F9A">
      <w:pPr>
        <w:spacing w:line="240" w:lineRule="auto"/>
        <w:jc w:val="center"/>
      </w:pPr>
      <w:r w:rsidRPr="00095228">
        <w:t>Томской области</w:t>
      </w:r>
    </w:p>
    <w:p w:rsidR="00341F9A" w:rsidRPr="00095228" w:rsidRDefault="00341F9A" w:rsidP="00341F9A">
      <w:pPr>
        <w:jc w:val="center"/>
      </w:pPr>
    </w:p>
    <w:p w:rsidR="00341F9A" w:rsidRDefault="00341F9A" w:rsidP="00341F9A">
      <w:pPr>
        <w:spacing w:line="240" w:lineRule="auto"/>
        <w:jc w:val="center"/>
      </w:pPr>
      <w:r>
        <w:t>О внесении изменений в постановление</w:t>
      </w:r>
    </w:p>
    <w:p w:rsidR="00341F9A" w:rsidRPr="00F17174" w:rsidRDefault="00341F9A" w:rsidP="00341F9A">
      <w:pPr>
        <w:spacing w:line="240" w:lineRule="auto"/>
        <w:jc w:val="center"/>
      </w:pPr>
      <w:r>
        <w:t>Администрации Кривошеинского района от 20.09.2016 № 283</w:t>
      </w:r>
    </w:p>
    <w:p w:rsidR="00341F9A" w:rsidRPr="00F17174" w:rsidRDefault="00341F9A" w:rsidP="00341F9A">
      <w:pPr>
        <w:spacing w:line="240" w:lineRule="auto"/>
        <w:jc w:val="center"/>
        <w:rPr>
          <w:b/>
        </w:rPr>
      </w:pPr>
      <w:r>
        <w:t>«</w:t>
      </w:r>
      <w:r w:rsidRPr="00F17174">
        <w:t>О</w:t>
      </w:r>
      <w:r>
        <w:t>б</w:t>
      </w:r>
      <w:r w:rsidRPr="00F17174">
        <w:t xml:space="preserve"> утверждении муниципальной программы</w:t>
      </w:r>
    </w:p>
    <w:p w:rsidR="00341F9A" w:rsidRPr="00F17174" w:rsidRDefault="00341F9A" w:rsidP="00341F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9" w:history="1">
        <w:r w:rsidRPr="00F17174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F17174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 на 2017-2021 годы»</w:t>
      </w:r>
    </w:p>
    <w:p w:rsidR="00341F9A" w:rsidRPr="00F17174" w:rsidRDefault="00341F9A" w:rsidP="00341F9A">
      <w:pPr>
        <w:spacing w:line="240" w:lineRule="auto"/>
      </w:pPr>
    </w:p>
    <w:p w:rsidR="00341F9A" w:rsidRPr="00F17174" w:rsidRDefault="00341F9A" w:rsidP="00341F9A">
      <w:pPr>
        <w:spacing w:line="240" w:lineRule="auto"/>
        <w:ind w:firstLine="567"/>
        <w:jc w:val="both"/>
      </w:pPr>
      <w:r>
        <w:t xml:space="preserve">В целях приведения нормативного правового акта в соответствие с законодательством, на основании согласования значения показателей регионального проекта «Спорт–норма жизни» с Департаментом по молодёжной политике, физической культуре и спорту Томской области согласно доведенных данных  </w:t>
      </w:r>
    </w:p>
    <w:p w:rsidR="00341F9A" w:rsidRPr="00F17174" w:rsidRDefault="00341F9A" w:rsidP="00341F9A">
      <w:pPr>
        <w:spacing w:line="240" w:lineRule="auto"/>
        <w:ind w:firstLine="567"/>
        <w:jc w:val="both"/>
      </w:pPr>
      <w:r w:rsidRPr="00F17174">
        <w:t>ПОСТАН</w:t>
      </w:r>
      <w:r>
        <w:t>О</w:t>
      </w:r>
      <w:r w:rsidRPr="00F17174">
        <w:t xml:space="preserve">ВЛЯЮ: </w:t>
      </w:r>
    </w:p>
    <w:p w:rsidR="00341F9A" w:rsidRDefault="00341F9A" w:rsidP="00341F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нести в постановление Администрации Кривошеинского района от 20.09.2016 № 283 «Об утверждении муниципальной программы «Развитие физической культуры и спорта на территории муниципального образования Кривошеинский район на 2017-2021 годы» (далее постановление) следующие изменения:</w:t>
      </w:r>
    </w:p>
    <w:p w:rsidR="00341F9A" w:rsidRPr="00F17174" w:rsidRDefault="00341F9A" w:rsidP="00341F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Приложение к постановлению изложить в новой редакции согласно приложению к настоящему постановлению</w:t>
      </w: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41F9A" w:rsidRPr="00F17174" w:rsidRDefault="00341F9A" w:rsidP="00341F9A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>
        <w:rPr>
          <w:bCs/>
        </w:rPr>
        <w:t xml:space="preserve">Настоящее </w:t>
      </w:r>
      <w:r w:rsidRPr="00F17174">
        <w:rPr>
          <w:bCs/>
        </w:rPr>
        <w:t xml:space="preserve">постановление вступает в силу с </w:t>
      </w:r>
      <w:r>
        <w:rPr>
          <w:bCs/>
        </w:rPr>
        <w:t xml:space="preserve">даты его официального опубликования. </w:t>
      </w:r>
    </w:p>
    <w:p w:rsidR="00341F9A" w:rsidRPr="00F17174" w:rsidRDefault="00341F9A" w:rsidP="00341F9A">
      <w:pPr>
        <w:widowControl w:val="0"/>
        <w:spacing w:line="240" w:lineRule="auto"/>
        <w:ind w:firstLine="567"/>
        <w:jc w:val="both"/>
      </w:pPr>
      <w:r w:rsidRPr="00F17174">
        <w:t>3.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341F9A" w:rsidRPr="00F17174" w:rsidRDefault="00341F9A" w:rsidP="00341F9A">
      <w:pPr>
        <w:spacing w:line="240" w:lineRule="auto"/>
        <w:ind w:firstLine="567"/>
        <w:jc w:val="both"/>
      </w:pPr>
      <w:r>
        <w:rPr>
          <w:bCs/>
        </w:rPr>
        <w:t>4</w:t>
      </w:r>
      <w:r w:rsidRPr="00F17174">
        <w:rPr>
          <w:bCs/>
        </w:rPr>
        <w:t>.</w:t>
      </w:r>
      <w:r w:rsidRPr="00F17174">
        <w:t xml:space="preserve">Контроль за исполнением настоящего постановления </w:t>
      </w:r>
      <w:r>
        <w:t>оставляю за собой.</w:t>
      </w:r>
    </w:p>
    <w:p w:rsidR="00341F9A" w:rsidRDefault="00341F9A" w:rsidP="00341F9A">
      <w:pPr>
        <w:spacing w:line="240" w:lineRule="auto"/>
        <w:jc w:val="both"/>
      </w:pPr>
    </w:p>
    <w:p w:rsidR="00341F9A" w:rsidRDefault="00341F9A" w:rsidP="00341F9A">
      <w:pPr>
        <w:spacing w:line="240" w:lineRule="auto"/>
        <w:jc w:val="both"/>
      </w:pPr>
    </w:p>
    <w:p w:rsidR="00341F9A" w:rsidRPr="00F17174" w:rsidRDefault="00341F9A" w:rsidP="00341F9A">
      <w:pPr>
        <w:spacing w:line="240" w:lineRule="auto"/>
        <w:jc w:val="both"/>
      </w:pPr>
    </w:p>
    <w:p w:rsidR="00341F9A" w:rsidRPr="00F17174" w:rsidRDefault="00341F9A" w:rsidP="00341F9A">
      <w:pPr>
        <w:spacing w:line="240" w:lineRule="auto"/>
        <w:jc w:val="both"/>
      </w:pPr>
      <w:r w:rsidRPr="00F17174">
        <w:t xml:space="preserve">Глава Кривошеинского района   </w:t>
      </w:r>
    </w:p>
    <w:p w:rsidR="00341F9A" w:rsidRDefault="00341F9A" w:rsidP="00341F9A">
      <w:pPr>
        <w:spacing w:line="240" w:lineRule="auto"/>
        <w:jc w:val="both"/>
      </w:pPr>
      <w:r w:rsidRPr="00F17174">
        <w:t>(Глава Админ</w:t>
      </w:r>
      <w:r>
        <w:t>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А.Н. Коломин</w:t>
      </w:r>
      <w:r w:rsidRPr="00F17174">
        <w:t xml:space="preserve"> </w:t>
      </w:r>
    </w:p>
    <w:p w:rsidR="00341F9A" w:rsidRDefault="00341F9A" w:rsidP="00341F9A">
      <w:pPr>
        <w:spacing w:line="240" w:lineRule="auto"/>
        <w:jc w:val="both"/>
      </w:pPr>
    </w:p>
    <w:p w:rsidR="00341F9A" w:rsidRDefault="00341F9A" w:rsidP="00341F9A">
      <w:pPr>
        <w:spacing w:line="240" w:lineRule="auto"/>
        <w:jc w:val="both"/>
      </w:pPr>
    </w:p>
    <w:p w:rsidR="00967EDF" w:rsidRDefault="00967EDF" w:rsidP="00341F9A">
      <w:pPr>
        <w:spacing w:line="240" w:lineRule="auto"/>
        <w:jc w:val="both"/>
      </w:pPr>
    </w:p>
    <w:p w:rsidR="00341F9A" w:rsidRPr="00717213" w:rsidRDefault="00341F9A" w:rsidP="00341F9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341F9A" w:rsidRDefault="00341F9A" w:rsidP="00341F9A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</w:t>
      </w:r>
      <w:r w:rsidR="005A65D4">
        <w:rPr>
          <w:sz w:val="20"/>
          <w:szCs w:val="20"/>
        </w:rPr>
        <w:t xml:space="preserve"> </w:t>
      </w:r>
      <w:r w:rsidRPr="00717213">
        <w:rPr>
          <w:sz w:val="20"/>
          <w:szCs w:val="20"/>
        </w:rPr>
        <w:t>2-14-90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ервый заместитель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341F9A" w:rsidRPr="00695526" w:rsidRDefault="00341F9A" w:rsidP="00341F9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пециалист по молодежной политике и спорту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341F9A" w:rsidRPr="00263966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lastRenderedPageBreak/>
        <w:t xml:space="preserve">Приложение </w:t>
      </w:r>
    </w:p>
    <w:p w:rsidR="000D176C" w:rsidRDefault="000D176C" w:rsidP="001D4B64">
      <w:pPr>
        <w:spacing w:line="240" w:lineRule="auto"/>
        <w:ind w:firstLine="6379"/>
      </w:pPr>
      <w:r w:rsidRPr="00095228">
        <w:t xml:space="preserve">к </w:t>
      </w:r>
      <w:r>
        <w:t>постановлению</w:t>
      </w:r>
      <w:r w:rsidRPr="00095228">
        <w:t xml:space="preserve"> Администрации 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>Кривошеинского района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 xml:space="preserve">от </w:t>
      </w:r>
      <w:r w:rsidR="005A65D4">
        <w:t>04</w:t>
      </w:r>
      <w:r w:rsidR="00D94F21">
        <w:t>.0</w:t>
      </w:r>
      <w:r w:rsidR="003A56C6">
        <w:t>3</w:t>
      </w:r>
      <w:r w:rsidR="00D94F21">
        <w:t>.20</w:t>
      </w:r>
      <w:r w:rsidR="003A56C6">
        <w:t>21</w:t>
      </w:r>
      <w:r w:rsidR="003E56A4">
        <w:t xml:space="preserve"> №</w:t>
      </w:r>
      <w:r w:rsidR="00FF5297">
        <w:t> </w:t>
      </w:r>
      <w:r w:rsidR="005A65D4">
        <w:t>150</w:t>
      </w:r>
    </w:p>
    <w:p w:rsidR="00262FDC" w:rsidRDefault="00262FDC" w:rsidP="001D4B64">
      <w:pPr>
        <w:spacing w:line="240" w:lineRule="auto"/>
        <w:jc w:val="center"/>
      </w:pPr>
    </w:p>
    <w:p w:rsidR="00F8289A" w:rsidRPr="007C0F63" w:rsidRDefault="00F8289A" w:rsidP="001D4B64">
      <w:pPr>
        <w:spacing w:line="240" w:lineRule="auto"/>
        <w:jc w:val="center"/>
        <w:rPr>
          <w:b/>
        </w:rPr>
      </w:pPr>
      <w:r w:rsidRPr="007C0F63">
        <w:t>Муниципальная программа</w:t>
      </w:r>
    </w:p>
    <w:p w:rsidR="00F8289A" w:rsidRPr="007C0F63" w:rsidRDefault="00F8289A" w:rsidP="00EF7B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0" w:history="1">
        <w:r w:rsidRPr="007C0F63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7C0F63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ии муниципального образования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ривошеинский </w:t>
      </w:r>
      <w:r>
        <w:rPr>
          <w:rFonts w:ascii="Times New Roman" w:hAnsi="Times New Roman" w:cs="Times New Roman"/>
          <w:b w:val="0"/>
          <w:sz w:val="24"/>
          <w:szCs w:val="24"/>
        </w:rPr>
        <w:t>район на 2017-2021 годы»</w:t>
      </w:r>
    </w:p>
    <w:p w:rsidR="00F8289A" w:rsidRDefault="00F8289A" w:rsidP="00EF7B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261EE" w:rsidRDefault="00D261EE" w:rsidP="00EF7B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Style w:val="a3"/>
        <w:tblpPr w:leftFromText="180" w:rightFromText="180" w:vertAnchor="text" w:horzAnchor="margin" w:tblpX="-114" w:tblpY="77"/>
        <w:tblW w:w="5057" w:type="pct"/>
        <w:tblCellMar>
          <w:left w:w="28" w:type="dxa"/>
          <w:right w:w="28" w:type="dxa"/>
        </w:tblCellMar>
        <w:tblLook w:val="04A0"/>
      </w:tblPr>
      <w:tblGrid>
        <w:gridCol w:w="2898"/>
        <w:gridCol w:w="7193"/>
      </w:tblGrid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Наименование муниципальной 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hyperlink r:id="rId11" w:history="1">
              <w:r w:rsidRPr="007C0F6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Развитие </w:t>
              </w:r>
            </w:hyperlink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на терри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и муниципального образования </w:t>
            </w: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 на 2017-2021 годы»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Основание для разработки</w:t>
            </w:r>
            <w:r w:rsidR="00FF5297">
              <w:t xml:space="preserve">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я 179 Бюджетного кодекса Российской Федерации, Постановление Администрации Кривошеинского района от 11.10.2013 №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Заказчик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но-распорядительный орган муниципального образования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я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Администрация Кривошеинского района)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чик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FF5297" w:rsidP="005A65D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D261EE" w:rsidRPr="003F06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EF7BE7" w:rsidRDefault="00D261EE" w:rsidP="005A65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  <w:r w:rsidR="002C25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ривошеинского района </w:t>
            </w:r>
            <w:r w:rsidR="002C25EE">
              <w:rPr>
                <w:rFonts w:ascii="Times New Roman" w:hAnsi="Times New Roman" w:cs="Times New Roman"/>
                <w:sz w:val="24"/>
                <w:szCs w:val="24"/>
              </w:rPr>
              <w:t>(дал</w:t>
            </w:r>
            <w:r w:rsidR="008B5A4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C25EE">
              <w:rPr>
                <w:rFonts w:ascii="Times New Roman" w:hAnsi="Times New Roman" w:cs="Times New Roman"/>
                <w:sz w:val="24"/>
                <w:szCs w:val="24"/>
              </w:rPr>
              <w:t xml:space="preserve"> УО);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инского района 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Сроки (этапы) реализации программы </w:t>
            </w:r>
            <w:r w:rsidRPr="003F068F">
              <w:t>(подпрограмм)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2017-2021 годы</w:t>
            </w:r>
          </w:p>
        </w:tc>
      </w:tr>
      <w:tr w:rsidR="00D261EE" w:rsidRPr="007C0F63" w:rsidTr="005A65D4">
        <w:trPr>
          <w:trHeight w:val="607"/>
        </w:trPr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Цель программы</w:t>
            </w:r>
          </w:p>
        </w:tc>
        <w:tc>
          <w:tcPr>
            <w:tcW w:w="3564" w:type="pct"/>
          </w:tcPr>
          <w:p w:rsidR="00D261EE" w:rsidRPr="003F068F" w:rsidRDefault="00D261EE" w:rsidP="005A65D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F068F">
              <w:t>Создание условий для развития физической культуры и спор</w:t>
            </w:r>
            <w:r>
              <w:t xml:space="preserve">та в муниципальном образовании </w:t>
            </w:r>
            <w:r w:rsidRPr="003F068F">
              <w:t>Кривошеинский район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Основные задачи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FF5297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материально-технической базы для занятия массовым спортом по месту жительства и в образовательных учреждениях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лиц, занимающихся массовым спортом по месту жительства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ропаганда физической культуры и спорта как важнейшей составляющей здорового образа жизни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Подготовка спортивного резерва </w:t>
            </w:r>
          </w:p>
          <w:p w:rsidR="00D261EE" w:rsidRPr="003F068F" w:rsidRDefault="00D261EE" w:rsidP="005A65D4">
            <w:pPr>
              <w:spacing w:line="240" w:lineRule="auto"/>
              <w:jc w:val="both"/>
            </w:pPr>
            <w:r w:rsidRPr="003F068F"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D261EE" w:rsidRPr="007C0F63" w:rsidTr="005A65D4">
        <w:trPr>
          <w:trHeight w:val="157"/>
        </w:trPr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Перечень </w:t>
            </w:r>
            <w:r w:rsidRPr="003F068F">
              <w:t xml:space="preserve">подпрограмм   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spacing w:line="240" w:lineRule="auto"/>
              <w:jc w:val="both"/>
            </w:pPr>
            <w:r w:rsidRPr="003F068F">
              <w:t>Отсутствует</w:t>
            </w:r>
          </w:p>
        </w:tc>
      </w:tr>
      <w:tr w:rsidR="00D261EE" w:rsidRPr="007C0F63" w:rsidTr="005A65D4">
        <w:trPr>
          <w:trHeight w:val="1476"/>
        </w:trPr>
        <w:tc>
          <w:tcPr>
            <w:tcW w:w="1436" w:type="pct"/>
          </w:tcPr>
          <w:p w:rsidR="00D261EE" w:rsidRPr="00ED26F7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Объемы и </w:t>
            </w:r>
            <w:r w:rsidRPr="00ED26F7">
              <w:t>источники</w:t>
            </w:r>
            <w:r w:rsidR="00FF5297">
              <w:t xml:space="preserve"> </w:t>
            </w:r>
            <w:r w:rsidRPr="00ED26F7">
              <w:t>финансирования программы (руб.)</w:t>
            </w:r>
          </w:p>
        </w:tc>
        <w:tc>
          <w:tcPr>
            <w:tcW w:w="3564" w:type="pct"/>
          </w:tcPr>
          <w:p w:rsidR="00D261EE" w:rsidRPr="00097D1A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D261EE" w:rsidRPr="00ED26F7" w:rsidRDefault="00D261EE" w:rsidP="005A65D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D26F7">
              <w:t>2017</w:t>
            </w:r>
            <w:r w:rsidRPr="00ED26F7">
              <w:rPr>
                <w:b/>
              </w:rPr>
              <w:t xml:space="preserve"> </w:t>
            </w:r>
            <w:r w:rsidR="003A56C6">
              <w:rPr>
                <w:b/>
              </w:rPr>
              <w:t>-</w:t>
            </w:r>
            <w:r w:rsidRPr="00ED26F7">
              <w:rPr>
                <w:b/>
              </w:rPr>
              <w:t xml:space="preserve"> </w:t>
            </w:r>
            <w:r w:rsidRPr="00ED26F7">
              <w:t>1 326 000,</w:t>
            </w:r>
            <w:r>
              <w:t>0</w:t>
            </w:r>
            <w:r w:rsidRPr="00ED26F7">
              <w:t>0;</w:t>
            </w:r>
          </w:p>
          <w:p w:rsidR="00D261EE" w:rsidRPr="00ED26F7" w:rsidRDefault="00D261EE" w:rsidP="005A65D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D26F7">
              <w:t>2018</w:t>
            </w:r>
            <w:r w:rsidRPr="00ED26F7">
              <w:rPr>
                <w:b/>
              </w:rPr>
              <w:t xml:space="preserve"> </w:t>
            </w:r>
            <w:r w:rsidR="003A56C6">
              <w:rPr>
                <w:b/>
              </w:rPr>
              <w:t>-</w:t>
            </w:r>
            <w:r w:rsidRPr="00ED26F7">
              <w:rPr>
                <w:b/>
              </w:rPr>
              <w:t xml:space="preserve"> </w:t>
            </w:r>
            <w:r w:rsidRPr="00ED26F7">
              <w:t>2 957 996,08;</w:t>
            </w:r>
          </w:p>
          <w:p w:rsidR="00D261EE" w:rsidRPr="00ED26F7" w:rsidRDefault="00D261EE" w:rsidP="005A65D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D26F7">
              <w:t>2019</w:t>
            </w:r>
            <w:r w:rsidRPr="00ED26F7">
              <w:rPr>
                <w:b/>
              </w:rPr>
              <w:t xml:space="preserve"> </w:t>
            </w:r>
            <w:r w:rsidR="003A56C6">
              <w:rPr>
                <w:b/>
              </w:rPr>
              <w:t>-</w:t>
            </w:r>
            <w:r w:rsidRPr="00ED26F7">
              <w:rPr>
                <w:b/>
              </w:rPr>
              <w:t xml:space="preserve"> </w:t>
            </w:r>
            <w:r w:rsidRPr="00ED26F7">
              <w:t>5 109 354,47</w:t>
            </w:r>
            <w:r w:rsidRPr="00ED26F7">
              <w:rPr>
                <w:b/>
              </w:rPr>
              <w:t>;</w:t>
            </w:r>
          </w:p>
          <w:p w:rsidR="00D261EE" w:rsidRPr="00ED26F7" w:rsidRDefault="00D261EE" w:rsidP="005A65D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6 706,14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261EE" w:rsidRPr="00ED26F7" w:rsidRDefault="00D261EE" w:rsidP="005A65D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.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FF5297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>Объемы и</w:t>
            </w:r>
            <w:r w:rsidR="00D261EE">
              <w:t xml:space="preserve"> источники </w:t>
            </w:r>
            <w:r w:rsidR="00D261EE" w:rsidRPr="003F068F">
              <w:t xml:space="preserve">финансирования программы </w:t>
            </w:r>
            <w:r w:rsidR="00D261EE">
              <w:t xml:space="preserve">на обеспечение условий для развития физической культуры и массового спорта </w:t>
            </w:r>
            <w:r w:rsidR="00D261EE" w:rsidRPr="003F068F">
              <w:t>руб.</w:t>
            </w:r>
          </w:p>
        </w:tc>
        <w:tc>
          <w:tcPr>
            <w:tcW w:w="3564" w:type="pct"/>
          </w:tcPr>
          <w:p w:rsidR="00D261EE" w:rsidRPr="002360E6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D261EE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138 000;</w:t>
            </w:r>
          </w:p>
          <w:p w:rsidR="00D261EE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856 497,08;</w:t>
            </w:r>
          </w:p>
          <w:p w:rsidR="00D261EE" w:rsidRPr="00ED26F7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4 515 774,23;</w:t>
            </w:r>
          </w:p>
          <w:p w:rsidR="00D261EE" w:rsidRPr="00ED26F7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A56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4 1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261EE" w:rsidRPr="00DD5AA2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 153 100,00.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D261EE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 xml:space="preserve">Ожидаемые конечные результаты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й ремонт стадиона «Кедр» в с. Кривошеино Томской области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ность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ортивном инвентаре сборн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ых команд Кривошеинского района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занимающихся массовым спортом по месту жительства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иционирование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как важнейшей составляющей здорового образа жизни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ных спортивных районных мероприятий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ивных областных мероприятий  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ространенных спортивных листовок и плакатов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сменов выполнивших 1,2,3 спортивный разряд, кандидата в мастера спорта, мастера спорта. </w:t>
            </w:r>
          </w:p>
          <w:p w:rsidR="00D261EE" w:rsidRPr="003F068F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  <w:p w:rsidR="00D261EE" w:rsidRPr="003F068F" w:rsidRDefault="00D261EE" w:rsidP="005A65D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ед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ных летних и зимних сельских спортивных игр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261EE" w:rsidRDefault="00D261EE" w:rsidP="005A65D4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принявших участие в сдаче норм ГТО</w:t>
            </w:r>
          </w:p>
          <w:p w:rsidR="00D261EE" w:rsidRPr="00F60640" w:rsidRDefault="00D261EE" w:rsidP="005A65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="00FF529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60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портивных объектов (площадок) необходимым инвентарем</w:t>
            </w:r>
            <w:r w:rsidR="00127B8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261EE" w:rsidRPr="007C0F63" w:rsidTr="005A65D4">
        <w:tc>
          <w:tcPr>
            <w:tcW w:w="1436" w:type="pct"/>
          </w:tcPr>
          <w:p w:rsidR="00D261EE" w:rsidRPr="003F068F" w:rsidRDefault="00FF5297" w:rsidP="005A65D4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Контроль за исполнением </w:t>
            </w:r>
            <w:r w:rsidR="00D261EE"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D261EE" w:rsidRPr="003F068F" w:rsidRDefault="00D261EE" w:rsidP="005A65D4">
            <w:pPr>
              <w:spacing w:line="240" w:lineRule="auto"/>
              <w:jc w:val="both"/>
            </w:pPr>
            <w:r>
              <w:t>Администрация Кривошеинского района, контрольные органы муниципального образования Кривошеинский район</w:t>
            </w:r>
            <w:r w:rsidR="008B5A49">
              <w:t xml:space="preserve"> Томской области</w:t>
            </w:r>
          </w:p>
        </w:tc>
      </w:tr>
    </w:tbl>
    <w:p w:rsidR="000B1E76" w:rsidRDefault="000B1E76" w:rsidP="00EF7BE7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261EE" w:rsidRDefault="00FF5297" w:rsidP="00EF7BE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1. </w:t>
      </w:r>
      <w:r w:rsidR="00D261EE" w:rsidRPr="00010619">
        <w:rPr>
          <w:b/>
        </w:rPr>
        <w:t>Анализ текущей ситуации</w:t>
      </w:r>
    </w:p>
    <w:p w:rsidR="00D261EE" w:rsidRPr="009E7D92" w:rsidRDefault="00D261EE" w:rsidP="00EF7B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2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физической культуры и спорта на территории муниципального образования Кривошеинский район на 2017-2021 годы» (далее - Программа) реализуется в сфере физической культуры и спорта. </w:t>
      </w:r>
    </w:p>
    <w:p w:rsidR="00D261EE" w:rsidRPr="009E7D92" w:rsidRDefault="00D261EE" w:rsidP="00EF7BE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0" w:name="OLE_LINK1"/>
      <w:bookmarkStart w:id="1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>
        <w:t>.»</w:t>
      </w:r>
      <w:bookmarkEnd w:id="0"/>
      <w:bookmarkEnd w:id="1"/>
      <w:r>
        <w:t xml:space="preserve"> </w:t>
      </w:r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16 года явились: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штатных работников физической культуры и спорта - 35;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спортивных сооружений – 31;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 w:rsidR="000B1E76">
        <w:t xml:space="preserve"> </w:t>
      </w:r>
      <w:r w:rsidRPr="009E7D92">
        <w:t>площадь плоско</w:t>
      </w:r>
      <w:r>
        <w:t xml:space="preserve">стных спортивных сооружений – 16292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lastRenderedPageBreak/>
        <w:t>-</w:t>
      </w:r>
      <w:r w:rsidR="000B1E76">
        <w:t xml:space="preserve"> </w:t>
      </w:r>
      <w:r w:rsidRPr="009E7D92">
        <w:t>площадь спортивных залов – 1836 м</w:t>
      </w:r>
      <w:r w:rsidRPr="009E7D92">
        <w:rPr>
          <w:vertAlign w:val="superscript"/>
        </w:rPr>
        <w:t>2</w:t>
      </w:r>
      <w:r w:rsidRPr="009E7D92">
        <w:t>;</w:t>
      </w:r>
    </w:p>
    <w:p w:rsidR="00D261EE" w:rsidRPr="009E7D92" w:rsidRDefault="00D261EE" w:rsidP="000B1E76">
      <w:pPr>
        <w:spacing w:line="240" w:lineRule="auto"/>
        <w:ind w:firstLine="709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>
        <w:t>30</w:t>
      </w:r>
      <w:r w:rsidRPr="009E7D92">
        <w:t xml:space="preserve">%. </w:t>
      </w:r>
    </w:p>
    <w:p w:rsidR="00D261EE" w:rsidRPr="009E7D92" w:rsidRDefault="00D261EE" w:rsidP="000B1E76">
      <w:pPr>
        <w:spacing w:line="240" w:lineRule="auto"/>
        <w:ind w:firstLine="709"/>
        <w:contextualSpacing/>
        <w:jc w:val="both"/>
      </w:pPr>
      <w:r w:rsidRPr="009E7D92"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3-2016 годы были реализованы проекты: </w:t>
      </w:r>
    </w:p>
    <w:p w:rsidR="00D261EE" w:rsidRPr="009E7D92" w:rsidRDefault="00D261EE" w:rsidP="000B1E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D92">
        <w:rPr>
          <w:rFonts w:ascii="Times New Roman" w:hAnsi="Times New Roman"/>
          <w:sz w:val="24"/>
          <w:szCs w:val="24"/>
        </w:rPr>
        <w:t>строительство комплексной спортивной площадки в с. Кривошеино;</w:t>
      </w:r>
    </w:p>
    <w:p w:rsidR="00D261EE" w:rsidRPr="009E7D92" w:rsidRDefault="00D261EE" w:rsidP="000B1E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D92">
        <w:rPr>
          <w:rFonts w:ascii="Times New Roman" w:hAnsi="Times New Roman"/>
          <w:sz w:val="24"/>
          <w:szCs w:val="24"/>
        </w:rPr>
        <w:t>реконструкция спортивного зала в с. Жуково</w:t>
      </w:r>
      <w:r>
        <w:rPr>
          <w:rFonts w:ascii="Times New Roman" w:hAnsi="Times New Roman"/>
          <w:sz w:val="24"/>
          <w:szCs w:val="24"/>
        </w:rPr>
        <w:t>;</w:t>
      </w:r>
    </w:p>
    <w:p w:rsidR="00D261EE" w:rsidRPr="002C3C4F" w:rsidRDefault="00D261EE" w:rsidP="000B1E76">
      <w:pPr>
        <w:spacing w:line="240" w:lineRule="auto"/>
        <w:ind w:firstLine="709"/>
        <w:jc w:val="both"/>
      </w:pPr>
      <w:r>
        <w:t xml:space="preserve">- </w:t>
      </w:r>
      <w:r w:rsidRPr="002C3C4F">
        <w:t xml:space="preserve">реконструкция спортивного зала МБОУ «Пудовская СОШ»; </w:t>
      </w:r>
    </w:p>
    <w:p w:rsidR="00D261EE" w:rsidRPr="002C3C4F" w:rsidRDefault="00D261EE" w:rsidP="000B1E76">
      <w:pPr>
        <w:spacing w:line="240" w:lineRule="auto"/>
        <w:ind w:firstLine="709"/>
        <w:jc w:val="both"/>
      </w:pPr>
      <w:r>
        <w:t xml:space="preserve">- </w:t>
      </w:r>
      <w:r w:rsidRPr="002C3C4F">
        <w:t>реконструкция стадиона в с. Пудовка;</w:t>
      </w:r>
    </w:p>
    <w:p w:rsidR="00D261EE" w:rsidRPr="002C3C4F" w:rsidRDefault="00D261EE" w:rsidP="000B1E76">
      <w:pPr>
        <w:spacing w:line="240" w:lineRule="auto"/>
        <w:ind w:firstLine="709"/>
        <w:jc w:val="both"/>
      </w:pPr>
      <w:r>
        <w:t xml:space="preserve">- </w:t>
      </w:r>
      <w:r w:rsidRPr="002C3C4F">
        <w:t>строительство универсальной площадки с. Володино;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 xml:space="preserve"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 в сравнении с другими районами области. </w:t>
      </w:r>
      <w:r>
        <w:t xml:space="preserve">Вторая проблема, недостаточная оснащенность сборных команд Кривошеинского района спортивным инвентарем. В 2013-2016 годах из муниципальной программы по развитию спорта на приобретение спортивного инвентаря было выделено 440 000 рублей, что учитывая нынешнее состояние рынка недостаточно. Среди прочих остаются проблемы: недостатка людей систематически занимающихся физической культурой и спортом, низкая мотивация у населения к периодическим занятием спортом, малый процент спортсменов имеющих спортивный разряд, выполнивших кандидата в мастера спорта, мастера спорта, низкая мотивация людей желающих сдавать нормы комплекса ГТО. </w:t>
      </w:r>
    </w:p>
    <w:p w:rsidR="00D261EE" w:rsidRPr="009E7D92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Данн</w:t>
      </w:r>
      <w:r>
        <w:t>ые</w:t>
      </w:r>
      <w:r w:rsidRPr="009E7D92">
        <w:t xml:space="preserve"> проблем</w:t>
      </w:r>
      <w:r>
        <w:t>ы</w:t>
      </w:r>
      <w:r w:rsidRPr="009E7D92">
        <w:t xml:space="preserve"> вле</w:t>
      </w:r>
      <w:r>
        <w:t>кут</w:t>
      </w:r>
      <w:r w:rsidRPr="009E7D92">
        <w:t xml:space="preserve"> за собой:</w:t>
      </w:r>
      <w:r w:rsidR="000B1E76">
        <w:t xml:space="preserve"> </w:t>
      </w:r>
      <w:r w:rsidRPr="009E7D92">
        <w:t>снижение качества спортивной инфраструктуры в районе (моральный и физический износ материальной базы);</w:t>
      </w:r>
      <w:r w:rsidR="000B1E76">
        <w:t xml:space="preserve"> </w:t>
      </w:r>
      <w:r w:rsidRPr="009E7D92">
        <w:t>ухудшение физического развития и здоровья населения;</w:t>
      </w:r>
      <w:r w:rsidR="000B1E76">
        <w:t xml:space="preserve"> </w:t>
      </w:r>
      <w:r w:rsidRPr="009E7D92">
        <w:t>низкую динамику привлечения населения к регулярным занятиям спортом и физической культурой.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 xml:space="preserve">Анализ показателей развития физической культуры и спорта на территории муниципального образования Кривошеинский район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0B1E76" w:rsidRPr="009E7D92" w:rsidRDefault="000B1E76" w:rsidP="000B1E76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D261EE" w:rsidRDefault="00FF5297" w:rsidP="000B1E76">
      <w:pPr>
        <w:spacing w:line="240" w:lineRule="auto"/>
        <w:jc w:val="center"/>
        <w:rPr>
          <w:b/>
        </w:rPr>
      </w:pPr>
      <w:r>
        <w:rPr>
          <w:b/>
        </w:rPr>
        <w:t>2. </w:t>
      </w:r>
      <w:r w:rsidR="00D261EE" w:rsidRPr="009E7D92">
        <w:rPr>
          <w:b/>
        </w:rPr>
        <w:t>Основные цели и задачи программы</w:t>
      </w:r>
    </w:p>
    <w:p w:rsidR="00D261EE" w:rsidRDefault="00D261EE" w:rsidP="000B1E76">
      <w:pPr>
        <w:spacing w:line="240" w:lineRule="auto"/>
        <w:ind w:firstLine="709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>
        <w:t xml:space="preserve">. 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Развитие материально-технической базы для занятия массовым спортом по месту жительства и в образовательных учреждениях.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) Капитальный ремонт стадиона «Кедр» в с. Кривошеино Томской области: 2016 - 0     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9 – 1.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) Потребность в спортивном инвентаре сборных команд Кривошеинского района: 2014 – 52%; 2015 – 54%; 2016 – 51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7 – 50%; 2018 – 49%; 2019– 48%; 2020 – 48%; 2021 – 47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261EE" w:rsidRPr="009F3A8F" w:rsidRDefault="00D261EE" w:rsidP="000B1E76">
      <w:pPr>
        <w:spacing w:line="240" w:lineRule="auto"/>
        <w:ind w:firstLine="709"/>
      </w:pPr>
      <w:r>
        <w:t>в</w:t>
      </w:r>
      <w:r w:rsidRPr="009F3A8F">
        <w:t>) Оснащение спортивных объектов (площадок) необходимым инвентарем: 2014 – 65%; 2015 – 68%; 2016 – 68%</w:t>
      </w:r>
      <w:r>
        <w:t>.</w:t>
      </w:r>
      <w:r w:rsidRPr="009F3A8F">
        <w:t xml:space="preserve">     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7 – 70%; 2018 – 71%; 2019 – 72%; 2020 – 73%; 2021 – 74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2. Увеличение количества лиц, занимающихся массовым спортом по месту жительства.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0B1E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61EE" w:rsidRPr="009F3A8F" w:rsidRDefault="00D261EE" w:rsidP="000B1E76">
      <w:pPr>
        <w:spacing w:line="240" w:lineRule="auto"/>
        <w:ind w:firstLine="709"/>
        <w:jc w:val="both"/>
      </w:pPr>
      <w:r w:rsidRPr="009F3A8F">
        <w:t xml:space="preserve">Доля населения муниципального образования Кривошеинский район, систематически занимающегося физической культурой и спортом: 2014 – 22,5%; 2015 – 23,1%; 2016 – 23,4%.   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7 – 23,5%; 2018 – 23,5%; 2019 – 30%; 2020 – 30%; 2021 – 30%.</w:t>
      </w:r>
    </w:p>
    <w:p w:rsidR="00D261EE" w:rsidRPr="009F3A8F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lastRenderedPageBreak/>
        <w:t>3. Пропаганда физической культуры и спорта как важнейшей составляющей здорового образа жизни.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BD7F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Количество проведенных спортивных районных мероприят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4 – 12; 2015 – 12; 2016 – 13.     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6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) Количество проведенных спортивных областных мероприят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4 – 1; 2015 – 1;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2016 – 1.      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) Количество распространенных спортивных листовок и плакатов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4 – 20; 2015 – 27; 2016 – 46.     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6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>70; 2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0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4. Подготовка спортивного резерва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2C25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Количество спортсменов выполнивших 1,2,3 спортивный разряд, кандидата в мастера спорта, мастера спор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4 – 9; 2015 – 10; 2016 – 9.   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2017 – 1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) Участие сборных команд Кривошеинского района в межрайонных, территориальных, областных, окружных и всероссийских соревнованиях: 2014 – 15; 2015 – 12; 2016 – 13. 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>10.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Количество победителей на областных летних и </w:t>
      </w:r>
      <w:r w:rsidR="00FF5297">
        <w:rPr>
          <w:rFonts w:ascii="Times New Roman" w:hAnsi="Times New Roman" w:cs="Times New Roman"/>
          <w:b w:val="0"/>
          <w:sz w:val="24"/>
          <w:szCs w:val="24"/>
        </w:rPr>
        <w:t>зимних сельских спортивных игр:</w:t>
      </w:r>
      <w:r w:rsidR="00FF5297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FF5297">
        <w:rPr>
          <w:rFonts w:ascii="Times New Roman" w:hAnsi="Times New Roman" w:cs="Times New Roman"/>
          <w:b w:val="0"/>
          <w:sz w:val="24"/>
          <w:szCs w:val="24"/>
        </w:rPr>
        <w:t>14 – 8; 2015 – 8; 2016 – 8.</w:t>
      </w:r>
    </w:p>
    <w:p w:rsidR="00D261EE" w:rsidRPr="007C0F63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9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. </w:t>
      </w:r>
    </w:p>
    <w:p w:rsidR="00D261EE" w:rsidRDefault="00FF5297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 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принявших участие в сдаче норм спортивного комплекса «Готов к труду и обороне» (далее ГТО)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: 2016 – 49; 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>2017 – 520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>530; 20</w:t>
      </w:r>
      <w:r w:rsidR="00D261EE" w:rsidRPr="007C0F63">
        <w:rPr>
          <w:rFonts w:ascii="Times New Roman" w:hAnsi="Times New Roman" w:cs="Times New Roman"/>
          <w:b w:val="0"/>
          <w:sz w:val="24"/>
          <w:szCs w:val="24"/>
        </w:rPr>
        <w:t xml:space="preserve">19 –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550; </w:t>
      </w:r>
      <w:r w:rsidR="00D261EE" w:rsidRPr="00E143B2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 xml:space="preserve">580; </w:t>
      </w:r>
      <w:r w:rsidR="00D261EE" w:rsidRPr="00E143B2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 w:rsidR="00D261EE">
        <w:rPr>
          <w:rFonts w:ascii="Times New Roman" w:hAnsi="Times New Roman" w:cs="Times New Roman"/>
          <w:b w:val="0"/>
          <w:sz w:val="24"/>
          <w:szCs w:val="24"/>
        </w:rPr>
        <w:t>600.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</w:t>
      </w:r>
      <w:r w:rsidR="00FF5297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Проектирование капитального ремонта стадиона «Кедр» с. Кривошеино</w:t>
      </w:r>
    </w:p>
    <w:p w:rsidR="00D261EE" w:rsidRDefault="00D261EE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2E66E4">
        <w:rPr>
          <w:rFonts w:ascii="Times New Roman" w:hAnsi="Times New Roman" w:cs="Times New Roman"/>
          <w:b w:val="0"/>
          <w:sz w:val="24"/>
          <w:szCs w:val="24"/>
        </w:rPr>
        <w:t>Подготовка проектно-сметной документ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7 – 1. </w:t>
      </w:r>
    </w:p>
    <w:p w:rsidR="000B1E76" w:rsidRPr="00E143B2" w:rsidRDefault="000B1E76" w:rsidP="000B1E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261EE" w:rsidRPr="00AD46A9" w:rsidRDefault="00FF5297" w:rsidP="000B1E7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D261EE" w:rsidRPr="00AD46A9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="00D261EE">
        <w:rPr>
          <w:rFonts w:ascii="Times New Roman" w:hAnsi="Times New Roman" w:cs="Times New Roman"/>
          <w:sz w:val="24"/>
          <w:szCs w:val="24"/>
        </w:rPr>
        <w:t>, объемы финансирования программы.</w:t>
      </w:r>
    </w:p>
    <w:p w:rsidR="00D261EE" w:rsidRPr="007C0F63" w:rsidRDefault="00D261EE" w:rsidP="000B1E76">
      <w:pPr>
        <w:spacing w:line="240" w:lineRule="auto"/>
        <w:ind w:firstLine="708"/>
        <w:jc w:val="both"/>
      </w:pPr>
      <w:r w:rsidRPr="007C0F63">
        <w:t>Срок реализации Программы 2017 – 2021 годы.</w:t>
      </w:r>
    </w:p>
    <w:tbl>
      <w:tblPr>
        <w:tblStyle w:val="a3"/>
        <w:tblW w:w="4897" w:type="pct"/>
        <w:tblInd w:w="108" w:type="dxa"/>
        <w:tblLook w:val="04A0"/>
      </w:tblPr>
      <w:tblGrid>
        <w:gridCol w:w="3044"/>
        <w:gridCol w:w="3258"/>
        <w:gridCol w:w="3626"/>
      </w:tblGrid>
      <w:tr w:rsidR="00D261EE" w:rsidTr="009C7C00">
        <w:trPr>
          <w:trHeight w:val="206"/>
        </w:trPr>
        <w:tc>
          <w:tcPr>
            <w:tcW w:w="1533" w:type="pct"/>
            <w:vAlign w:val="center"/>
          </w:tcPr>
          <w:p w:rsidR="00D261EE" w:rsidRPr="00CB54D9" w:rsidRDefault="00D261EE" w:rsidP="000B1E76">
            <w:pPr>
              <w:spacing w:line="240" w:lineRule="auto"/>
              <w:jc w:val="center"/>
              <w:rPr>
                <w:b/>
              </w:rPr>
            </w:pPr>
            <w:r w:rsidRPr="00CB54D9">
              <w:rPr>
                <w:b/>
              </w:rPr>
              <w:t>Год</w:t>
            </w:r>
          </w:p>
        </w:tc>
        <w:tc>
          <w:tcPr>
            <w:tcW w:w="1641" w:type="pct"/>
            <w:vAlign w:val="center"/>
          </w:tcPr>
          <w:p w:rsidR="00D261EE" w:rsidRPr="00CB54D9" w:rsidRDefault="00D261EE" w:rsidP="000B1E76">
            <w:pPr>
              <w:spacing w:line="240" w:lineRule="auto"/>
              <w:jc w:val="center"/>
              <w:rPr>
                <w:b/>
              </w:rPr>
            </w:pPr>
            <w:r w:rsidRPr="00CB54D9">
              <w:rPr>
                <w:b/>
              </w:rPr>
              <w:t>Сумма в рублях</w:t>
            </w:r>
          </w:p>
        </w:tc>
        <w:tc>
          <w:tcPr>
            <w:tcW w:w="1826" w:type="pct"/>
            <w:vAlign w:val="center"/>
          </w:tcPr>
          <w:p w:rsidR="00D261EE" w:rsidRPr="00CB54D9" w:rsidRDefault="00D261EE" w:rsidP="000B1E76">
            <w:pPr>
              <w:spacing w:line="240" w:lineRule="auto"/>
              <w:jc w:val="center"/>
              <w:rPr>
                <w:b/>
              </w:rPr>
            </w:pPr>
            <w:r w:rsidRPr="00CB54D9">
              <w:rPr>
                <w:b/>
              </w:rPr>
              <w:t>Источник финансирования</w:t>
            </w:r>
          </w:p>
        </w:tc>
      </w:tr>
      <w:tr w:rsidR="00D261EE" w:rsidTr="009C7C00">
        <w:trPr>
          <w:trHeight w:val="282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17</w:t>
            </w:r>
          </w:p>
        </w:tc>
        <w:tc>
          <w:tcPr>
            <w:tcW w:w="1641" w:type="pct"/>
            <w:vAlign w:val="center"/>
          </w:tcPr>
          <w:p w:rsidR="00D261EE" w:rsidRPr="009A576C" w:rsidRDefault="00D261EE" w:rsidP="000B1E76">
            <w:pPr>
              <w:spacing w:line="240" w:lineRule="auto"/>
              <w:jc w:val="center"/>
            </w:pPr>
            <w:r>
              <w:t>1 326</w:t>
            </w:r>
            <w:r w:rsidR="008B5A49">
              <w:t> </w:t>
            </w:r>
            <w:r>
              <w:t>000</w:t>
            </w:r>
            <w:r w:rsidR="008B5A49">
              <w:t>,00</w:t>
            </w:r>
          </w:p>
        </w:tc>
        <w:tc>
          <w:tcPr>
            <w:tcW w:w="1826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D261EE" w:rsidTr="009C7C00">
        <w:trPr>
          <w:trHeight w:val="115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18</w:t>
            </w:r>
          </w:p>
        </w:tc>
        <w:tc>
          <w:tcPr>
            <w:tcW w:w="1641" w:type="pct"/>
            <w:vAlign w:val="center"/>
          </w:tcPr>
          <w:p w:rsidR="00D261EE" w:rsidRPr="009A576C" w:rsidRDefault="00D261EE" w:rsidP="000B1E76">
            <w:pPr>
              <w:spacing w:line="240" w:lineRule="auto"/>
              <w:jc w:val="center"/>
            </w:pPr>
            <w:r>
              <w:t>2 957 996,08</w:t>
            </w:r>
          </w:p>
        </w:tc>
        <w:tc>
          <w:tcPr>
            <w:tcW w:w="1826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D261EE" w:rsidTr="009C7C00">
        <w:trPr>
          <w:trHeight w:val="120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19</w:t>
            </w:r>
          </w:p>
        </w:tc>
        <w:tc>
          <w:tcPr>
            <w:tcW w:w="1641" w:type="pct"/>
            <w:vAlign w:val="center"/>
          </w:tcPr>
          <w:p w:rsidR="00D261EE" w:rsidRPr="009A576C" w:rsidRDefault="00D261EE" w:rsidP="000B1E76">
            <w:pPr>
              <w:spacing w:line="240" w:lineRule="auto"/>
              <w:jc w:val="center"/>
            </w:pPr>
            <w:r>
              <w:t>5 109 354,47</w:t>
            </w:r>
          </w:p>
        </w:tc>
        <w:tc>
          <w:tcPr>
            <w:tcW w:w="1826" w:type="pct"/>
            <w:vAlign w:val="center"/>
          </w:tcPr>
          <w:p w:rsidR="00D261EE" w:rsidRPr="009A576C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D261EE" w:rsidTr="009C7C00">
        <w:trPr>
          <w:trHeight w:val="123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1641" w:type="pct"/>
            <w:vAlign w:val="center"/>
          </w:tcPr>
          <w:p w:rsidR="00D261EE" w:rsidRPr="00516F1D" w:rsidRDefault="00D261EE" w:rsidP="000B1E76">
            <w:pPr>
              <w:spacing w:line="240" w:lineRule="auto"/>
              <w:jc w:val="center"/>
            </w:pPr>
            <w:r>
              <w:t>9</w:t>
            </w:r>
            <w:r w:rsidRPr="00516F1D">
              <w:t>16 706,14</w:t>
            </w:r>
          </w:p>
        </w:tc>
        <w:tc>
          <w:tcPr>
            <w:tcW w:w="1826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D261EE" w:rsidTr="009C7C00">
        <w:trPr>
          <w:trHeight w:val="114"/>
        </w:trPr>
        <w:tc>
          <w:tcPr>
            <w:tcW w:w="1533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1641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  <w:r w:rsidRPr="007C0F63">
              <w:rPr>
                <w:color w:val="000000"/>
              </w:rPr>
              <w:t>00</w:t>
            </w:r>
            <w:r>
              <w:rPr>
                <w:color w:val="000000"/>
              </w:rPr>
              <w:t> </w:t>
            </w:r>
            <w:r w:rsidRPr="007C0F63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8B5A49">
              <w:rPr>
                <w:color w:val="000000"/>
              </w:rPr>
              <w:t>0</w:t>
            </w:r>
          </w:p>
        </w:tc>
        <w:tc>
          <w:tcPr>
            <w:tcW w:w="1826" w:type="pct"/>
            <w:vAlign w:val="center"/>
          </w:tcPr>
          <w:p w:rsidR="00D261EE" w:rsidRDefault="00D261EE" w:rsidP="000B1E76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</w:tbl>
    <w:p w:rsidR="00D261EE" w:rsidRDefault="00D261EE" w:rsidP="000B1E76">
      <w:pPr>
        <w:spacing w:line="240" w:lineRule="auto"/>
        <w:ind w:firstLine="567"/>
        <w:jc w:val="both"/>
      </w:pPr>
      <w:r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>
        <w:t>П</w:t>
      </w:r>
      <w:r w:rsidRPr="007C0F63">
        <w:t>риложении 1 к настоящей Программе.</w:t>
      </w:r>
    </w:p>
    <w:p w:rsidR="000B1E76" w:rsidRPr="007C0F63" w:rsidRDefault="000B1E76" w:rsidP="000B1E76">
      <w:pPr>
        <w:spacing w:line="240" w:lineRule="auto"/>
        <w:ind w:firstLine="567"/>
        <w:jc w:val="both"/>
      </w:pPr>
    </w:p>
    <w:p w:rsidR="00D261EE" w:rsidRDefault="00D261EE" w:rsidP="000B1E7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D46A9">
        <w:rPr>
          <w:rFonts w:ascii="Times New Roman" w:hAnsi="Times New Roman"/>
          <w:b/>
          <w:sz w:val="24"/>
          <w:szCs w:val="24"/>
        </w:rPr>
        <w:t>Механизм реализации программы и контроля за реализацией программы</w:t>
      </w:r>
      <w:r w:rsidRPr="00AD46A9">
        <w:rPr>
          <w:rFonts w:ascii="Times New Roman" w:hAnsi="Times New Roman"/>
          <w:sz w:val="24"/>
          <w:szCs w:val="24"/>
        </w:rPr>
        <w:t>.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rPr>
          <w:color w:val="000000"/>
          <w:shd w:val="clear" w:color="auto" w:fill="FFFFFF"/>
        </w:rPr>
        <w:t xml:space="preserve">Администрация </w:t>
      </w:r>
      <w:r w:rsidR="00FF5297">
        <w:rPr>
          <w:color w:val="000000"/>
          <w:shd w:val="clear" w:color="auto" w:fill="FFFFFF"/>
        </w:rPr>
        <w:t xml:space="preserve">Кривошеинского </w:t>
      </w:r>
      <w:r w:rsidRPr="007C0F63">
        <w:rPr>
          <w:color w:val="000000"/>
          <w:shd w:val="clear" w:color="auto" w:fill="FFFFFF"/>
        </w:rPr>
        <w:t>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 xml:space="preserve">Кривошеинский район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 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 xml:space="preserve">данных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D261EE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D261EE" w:rsidRPr="00174001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предоставляет в </w:t>
      </w:r>
      <w:r>
        <w:t>Э</w:t>
      </w:r>
      <w:r w:rsidRPr="007C0F63">
        <w:t xml:space="preserve">кономический отдел Администрации Кривошеинского района ежеквартальную отчетность о реализации Программы нарастающим итогом. 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 w:rsidRPr="007C0F63">
        <w:t xml:space="preserve">После завершения реализации Программы </w:t>
      </w:r>
      <w:r>
        <w:t xml:space="preserve">Специалист </w:t>
      </w:r>
      <w:r w:rsidRPr="007C0F63">
        <w:t>и каждый исполнител</w:t>
      </w:r>
      <w:r>
        <w:t>ь</w:t>
      </w:r>
      <w:r w:rsidRPr="007C0F63">
        <w:t xml:space="preserve"> программ</w:t>
      </w:r>
      <w:r>
        <w:t>ы</w:t>
      </w:r>
      <w:r w:rsidRPr="007C0F63">
        <w:t xml:space="preserve"> в установленные выше сроки дополнительно формируют нарастающим итогом отчеты о реализации Программы за весь период реализации Программы</w:t>
      </w:r>
      <w:r>
        <w:t xml:space="preserve">. </w:t>
      </w:r>
      <w:r w:rsidRPr="007C0F63">
        <w:t>Такие отчеты формируются по формам, установленным для предоставления ежеквартальной отчетности.</w:t>
      </w:r>
    </w:p>
    <w:p w:rsidR="000B1E76" w:rsidRDefault="000B1E76" w:rsidP="000B1E7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261EE" w:rsidRDefault="00D261EE" w:rsidP="000B1E7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F3ADF">
        <w:rPr>
          <w:b/>
        </w:rPr>
        <w:t>5. Возможные риски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-просчеты в планировании и организации учебно-тренировочного процесса администрациями учреждений и </w:t>
      </w:r>
      <w:r>
        <w:t xml:space="preserve">спортивными инструкторами, </w:t>
      </w:r>
      <w:r w:rsidRPr="007C0F63">
        <w:t>приводят к недостаточно высоким результатам спортсменов на соревнованиях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  удаленность от областного центра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Предложения по мерам управления рисками: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D261EE" w:rsidRPr="007C0F63" w:rsidRDefault="00D261EE" w:rsidP="000B1E76">
      <w:pPr>
        <w:spacing w:line="240" w:lineRule="auto"/>
        <w:ind w:firstLine="709"/>
        <w:jc w:val="both"/>
      </w:pPr>
      <w:r w:rsidRPr="007C0F63">
        <w:t>-внедрение механизмов оценки результативности работы должностных лиц, ответственных за реализацию Программы;</w:t>
      </w:r>
    </w:p>
    <w:p w:rsidR="00D261EE" w:rsidRPr="007C0F63" w:rsidRDefault="00D261EE" w:rsidP="000B1E7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09218D" w:rsidRDefault="00D261EE" w:rsidP="000B1E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p w:rsidR="0009218D" w:rsidRDefault="0009218D" w:rsidP="000B1E76">
      <w:pPr>
        <w:spacing w:line="240" w:lineRule="auto"/>
      </w:pPr>
      <w:r>
        <w:br w:type="page"/>
      </w:r>
    </w:p>
    <w:p w:rsidR="0009218D" w:rsidRDefault="0009218D" w:rsidP="00FF5297">
      <w:pPr>
        <w:pStyle w:val="ConsPlusNormal"/>
        <w:ind w:firstLine="709"/>
        <w:jc w:val="both"/>
        <w:sectPr w:rsidR="0009218D" w:rsidSect="00B233DF">
          <w:headerReference w:type="default" r:id="rId13"/>
          <w:pgSz w:w="11906" w:h="16838" w:code="9"/>
          <w:pgMar w:top="567" w:right="567" w:bottom="1134" w:left="1418" w:header="567" w:footer="567" w:gutter="0"/>
          <w:cols w:space="708"/>
          <w:titlePg/>
          <w:docGrid w:linePitch="360"/>
        </w:sectPr>
      </w:pPr>
    </w:p>
    <w:p w:rsidR="0009218D" w:rsidRPr="00EE72FB" w:rsidRDefault="0009218D" w:rsidP="0009218D">
      <w:pPr>
        <w:autoSpaceDE w:val="0"/>
        <w:autoSpaceDN w:val="0"/>
        <w:adjustRightInd w:val="0"/>
        <w:spacing w:line="240" w:lineRule="auto"/>
        <w:ind w:left="13493" w:right="-140"/>
      </w:pPr>
      <w:r w:rsidRPr="00EE72FB">
        <w:lastRenderedPageBreak/>
        <w:t xml:space="preserve">Приложение 1 </w:t>
      </w:r>
    </w:p>
    <w:p w:rsidR="0009218D" w:rsidRPr="00EE72FB" w:rsidRDefault="0009218D" w:rsidP="0009218D">
      <w:pPr>
        <w:autoSpaceDE w:val="0"/>
        <w:autoSpaceDN w:val="0"/>
        <w:adjustRightInd w:val="0"/>
        <w:spacing w:line="240" w:lineRule="auto"/>
        <w:ind w:left="13493" w:right="-711"/>
      </w:pPr>
      <w:r w:rsidRPr="00EE72FB">
        <w:t xml:space="preserve">к Программе </w:t>
      </w:r>
    </w:p>
    <w:p w:rsidR="0009218D" w:rsidRDefault="0009218D" w:rsidP="0009218D">
      <w:pPr>
        <w:tabs>
          <w:tab w:val="left" w:pos="320"/>
          <w:tab w:val="center" w:pos="4961"/>
        </w:tabs>
        <w:autoSpaceDE w:val="0"/>
        <w:autoSpaceDN w:val="0"/>
        <w:adjustRightInd w:val="0"/>
        <w:spacing w:line="240" w:lineRule="auto"/>
        <w:ind w:left="-709"/>
        <w:jc w:val="center"/>
      </w:pPr>
    </w:p>
    <w:p w:rsidR="0009218D" w:rsidRPr="00CA009D" w:rsidRDefault="0009218D" w:rsidP="0009218D">
      <w:pPr>
        <w:tabs>
          <w:tab w:val="left" w:pos="320"/>
          <w:tab w:val="center" w:pos="4961"/>
        </w:tabs>
        <w:autoSpaceDE w:val="0"/>
        <w:autoSpaceDN w:val="0"/>
        <w:adjustRightInd w:val="0"/>
        <w:spacing w:line="240" w:lineRule="auto"/>
        <w:ind w:left="-709"/>
        <w:jc w:val="center"/>
        <w:rPr>
          <w:b/>
        </w:rPr>
      </w:pPr>
      <w:r w:rsidRPr="00CA009D">
        <w:rPr>
          <w:b/>
        </w:rPr>
        <w:t>Система реализации комплекса мероприятий настоящей</w:t>
      </w:r>
    </w:p>
    <w:p w:rsidR="0009218D" w:rsidRDefault="0009218D" w:rsidP="0009218D">
      <w:pPr>
        <w:autoSpaceDE w:val="0"/>
        <w:autoSpaceDN w:val="0"/>
        <w:adjustRightInd w:val="0"/>
        <w:spacing w:line="240" w:lineRule="auto"/>
        <w:ind w:left="-709"/>
        <w:jc w:val="center"/>
        <w:rPr>
          <w:b/>
        </w:rPr>
      </w:pPr>
      <w:r w:rsidRPr="00CA009D">
        <w:rPr>
          <w:b/>
        </w:rPr>
        <w:t>Программы и её ресурсное обеспечение</w:t>
      </w:r>
    </w:p>
    <w:p w:rsidR="00B61904" w:rsidRDefault="00B61904" w:rsidP="0009218D">
      <w:pPr>
        <w:autoSpaceDE w:val="0"/>
        <w:autoSpaceDN w:val="0"/>
        <w:adjustRightInd w:val="0"/>
        <w:spacing w:line="240" w:lineRule="auto"/>
        <w:ind w:left="-709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9"/>
        <w:gridCol w:w="3259"/>
        <w:gridCol w:w="1145"/>
        <w:gridCol w:w="1409"/>
        <w:gridCol w:w="1294"/>
        <w:gridCol w:w="1400"/>
        <w:gridCol w:w="3684"/>
        <w:gridCol w:w="2527"/>
      </w:tblGrid>
      <w:tr w:rsidR="006D2CE8" w:rsidRPr="0009218D" w:rsidTr="006D2CE8">
        <w:trPr>
          <w:trHeight w:val="6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2B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ной бюджет руб.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жидаемые результат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е исполнители</w:t>
            </w:r>
          </w:p>
        </w:tc>
      </w:tr>
      <w:tr w:rsidR="0009218D" w:rsidRPr="0009218D" w:rsidTr="00397F7D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. Развитие материально-технической базы для занятия массовым спортом по месту жительства и в образовательных учреждениях.</w:t>
            </w:r>
          </w:p>
        </w:tc>
      </w:tr>
      <w:tr w:rsidR="006D2CE8" w:rsidRPr="0009218D" w:rsidTr="006D2CE8">
        <w:trPr>
          <w:trHeight w:val="14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нащение сборных команд Кривошеинского района спортивным инвентарем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9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сборных команд Кривошеинского района спортивным инвентарем. Прогноз: 2017 – 50%, 2018 – 49%, 2019 – 48%, 2020 – 48%, 2021 – 47%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 w:rsidR="00B61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16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95 09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7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41 376,6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9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39 281,69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4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6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  спортивных объектов (площадок) необходимым инвентарем. Прогноз: 2017 – 70%, 2018 – 71%, 2019 – 72%, 2020 – 73%, 2021 – 74%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397F7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1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9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9 561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5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9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6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95 09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41 376,6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38 842,69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4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397F7D">
        <w:trPr>
          <w:trHeight w:val="2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 Увеличение количества лиц, занимающихся массовым спортом по месту жительства.</w:t>
            </w: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397F7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населения муниципального образования Кривошеинский район, систематически занимающегося физической культурой и спор</w:t>
            </w:r>
            <w:r w:rsidR="00397F7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м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Прогноз: 2017 – 23,5%, 2018 – 23,5%, 2019 – 23,6%, 2020 – 30%, 2021 – 30%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16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33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904" w:rsidRPr="0009218D" w:rsidTr="006D2CE8">
        <w:trPr>
          <w:trHeight w:val="10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6D2CE8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3. Пропаганда физической культуры и спорта как важнейшей составляющей здорового образа жизни.</w:t>
            </w:r>
          </w:p>
        </w:tc>
      </w:tr>
      <w:tr w:rsidR="006D2CE8" w:rsidRPr="0009218D" w:rsidTr="006D2CE8">
        <w:trPr>
          <w:trHeight w:val="421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районных, межрайо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65 99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35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ортивных районных мероприятий.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ноз: 2017 – 14, 2018 – 14,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16, 2020 – 16, 2021 – 16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41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8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4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39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9 23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43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35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ортивных областных мероприятий. </w:t>
            </w:r>
          </w:p>
          <w:p w:rsidR="00B61904" w:rsidRDefault="0009218D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ноз: 2017 – 2, 2018 – 2, </w:t>
            </w:r>
          </w:p>
          <w:p w:rsidR="0009218D" w:rsidRPr="0009218D" w:rsidRDefault="0009218D" w:rsidP="0057748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9 – </w:t>
            </w:r>
            <w:r w:rsidR="00F858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0 – </w:t>
            </w:r>
            <w:r w:rsidR="005774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1 – </w:t>
            </w:r>
            <w:r w:rsidR="005774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10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9 349,98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88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ространение листовок, плакатов, спортивной направлен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распространенных спортивных листовок и плакатов. Показатель цели: Прогноз 2017 – 100, 2018 – 100, 2019 – 100, 2020 – 100,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 – 10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20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1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36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85 99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8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9 349,98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6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9 23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2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6D2CE8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. Подготовка спортивного резерва</w:t>
            </w:r>
          </w:p>
        </w:tc>
      </w:tr>
      <w:tr w:rsidR="006D2CE8" w:rsidRPr="0009218D" w:rsidTr="006D2CE8">
        <w:trPr>
          <w:trHeight w:val="74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спортсменов выполнивших 1,2,3 спортивный разряд, кандидата в мастера спорта, мастера спорта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8A" w:rsidRDefault="0009218D" w:rsidP="0057748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портсменов выполнивших 1,2,3 спортивный разряд, кандидата в мастера спорта, мастера спорта. Прогноз: 2017 – 10, 2018 – 10, 2019 – 10, 2020 – 10, </w:t>
            </w:r>
          </w:p>
          <w:p w:rsidR="0009218D" w:rsidRPr="0009218D" w:rsidRDefault="0009218D" w:rsidP="0057748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 – 1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17 5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сборных ко</w:t>
            </w:r>
            <w:r w:rsidR="00196F6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д Кривошеинского райо</w:t>
            </w:r>
            <w:r w:rsidR="00410F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в межрайон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, территориальных, областных, окружных и всероссийских соревнованиях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32 86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ыездов на соревнования. Прогноз: 2017 – 15 выездов, 2018 – 15 выездов, 2019 – 15 выездов, 2020 – 10 выездов, 2021 – 15 выездов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6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94 258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70 272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8 730,45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3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B6190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мирование победителей областных летних и зимних сельских спортивных иг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10 787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бедителей на областных летних и зимних сельских спортивных игр. Прогноз: 2017 – 8, 2018 – 9, </w:t>
            </w:r>
          </w:p>
          <w:p w:rsidR="0009218D" w:rsidRPr="0009218D" w:rsidRDefault="0009218D" w:rsidP="0057748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9 – 10, 2020 – </w:t>
            </w:r>
            <w:r w:rsidR="005774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1 – </w:t>
            </w:r>
            <w:r w:rsidR="005774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 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51 207,00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6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7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68 65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45 46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70 272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4 730,45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72 5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0E4D2B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6D2CE8" w:rsidRPr="0009218D" w:rsidTr="006D2CE8">
        <w:trPr>
          <w:trHeight w:val="37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ведение совместных мероприятий по приемки норм ГТО, совместно с  центром тестирования норм ГТО Кривошеинск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щихся школ и взрослого населения, прошедших процедуру сдачи норм ГТО.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ноз: 2017 – 520, 2018 – 600,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700, 2020 – 800, 2021 – 900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B61904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40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42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4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39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B61904">
        <w:trPr>
          <w:trHeight w:val="3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. Проектирование капитального ремонта стадиона «Кедр» с. Кривошеино</w:t>
            </w:r>
          </w:p>
        </w:tc>
      </w:tr>
      <w:tr w:rsidR="006D2CE8" w:rsidRPr="0009218D" w:rsidTr="006D2CE8">
        <w:trPr>
          <w:trHeight w:val="16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6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дготовленных </w:t>
            </w:r>
          </w:p>
          <w:p w:rsidR="00B61904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ектно-сметных документаций.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гноз: 2017 – 1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</w:t>
            </w:r>
          </w:p>
        </w:tc>
      </w:tr>
      <w:tr w:rsidR="006D2CE8" w:rsidRPr="0009218D" w:rsidTr="006D2CE8">
        <w:trPr>
          <w:trHeight w:val="18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2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6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14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6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218D" w:rsidRPr="0009218D" w:rsidTr="006D2CE8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7. Софинансирование субсидий </w:t>
            </w:r>
          </w:p>
        </w:tc>
      </w:tr>
      <w:tr w:rsidR="006D2CE8" w:rsidRPr="0009218D" w:rsidTr="006D2CE8">
        <w:trPr>
          <w:trHeight w:val="207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1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030 80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населения посещающих секции спортивных инструкторов. Прогноз: 2017 – 560, 2018 – 570, 2019 – 575, 2020 – 644, 2021 – 644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, Администрации сельских поселений</w:t>
            </w:r>
          </w:p>
        </w:tc>
      </w:tr>
      <w:tr w:rsidR="006D2CE8" w:rsidRPr="0009218D" w:rsidTr="006D2CE8">
        <w:trPr>
          <w:trHeight w:val="22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0 83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614 5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4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36 2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773 4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6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3 9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974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2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8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853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5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36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7 20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CE8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стников в официальных региональных спортивных, физкультурных мероприятиях, проводимых на территории Томской области. Прогноз: 2017 – 97, 2018 – 98,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99, 2020 – 48, 2021 – 4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90126C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7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54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10 8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7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 24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24 9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69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5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 5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3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2B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питальный ремонт стадиона «Кедр» в с. Кривошеино </w:t>
            </w:r>
          </w:p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мской области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471015" w:rsidP="0047101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9218D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AE" w:rsidRDefault="00261A52" w:rsidP="00261A5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питальный ремонт стадиона «Кедр» </w:t>
            </w:r>
          </w:p>
          <w:p w:rsidR="000B14AE" w:rsidRDefault="00261A52" w:rsidP="000B14A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. Кривошеино Томской област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="00DE352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гноз: 2017 – 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DE352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8 –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:rsidR="0009218D" w:rsidRPr="0009218D" w:rsidRDefault="00DE352A" w:rsidP="000B14A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9 – </w:t>
            </w:r>
            <w:r w:rsidR="00261A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2020 – 0</w:t>
            </w:r>
            <w:r w:rsidR="0009218D"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1 – 0 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8D" w:rsidRPr="0009218D" w:rsidRDefault="000B14AE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, Администрации сельских поселений</w:t>
            </w: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E4D2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982 966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5A65D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5 781 197,08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6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641 198,7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5A65D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9 021 802,92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5A65D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6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5A65D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152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4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роительство универсальной спортивной площадки по адресу: с. Володино, </w:t>
            </w:r>
          </w:p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. Коммунистическая 37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62 002,11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295 671,31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одинское сельское поселение</w:t>
            </w:r>
          </w:p>
        </w:tc>
      </w:tr>
      <w:tr w:rsidR="006D2CE8" w:rsidRPr="0009218D" w:rsidTr="006D2CE8">
        <w:trPr>
          <w:trHeight w:val="114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5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спортивных площадок. Прогноз: 2018 – 1, 2019 – 1, 2020 – 1, 2021 – 1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6D2CE8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13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3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1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7.6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словий для реализации Всероссийского физкультурно-оздоровительного комплекса «ГТО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инвентаря для сдачи норм ГТО 2018 – 4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6D2CE8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2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09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3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7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8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7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спортивного инвентаря и оборудования для муниципальных детско-юношеских спортивных шко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инвентаря 2018 – 2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6D2CE8" w:rsidP="006D2CE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рация Кривошеинского района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6D2CE8" w:rsidRPr="0009218D" w:rsidTr="006D2CE8">
        <w:trPr>
          <w:trHeight w:val="15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5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6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8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6 36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 138 000,00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11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109 436,08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7 856 497,08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5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 578 145,85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4 515 774,23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5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33 90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274 10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32 50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233 10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326 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138 000,0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D2CE8" w:rsidRPr="0009218D" w:rsidTr="006D2CE8">
        <w:trPr>
          <w:trHeight w:val="22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957 996,08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7 856 497,08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109 144,47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4 515 774,23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22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16 706,1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274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5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233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2CE8" w:rsidRPr="0009218D" w:rsidTr="006D2CE8">
        <w:trPr>
          <w:trHeight w:val="18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-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 209 846,69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8 017 471,31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15" w:rsidRPr="0009218D" w:rsidRDefault="00471015" w:rsidP="0009218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C95682" w:rsidRDefault="001B3B0F" w:rsidP="00261A52">
      <w:pPr>
        <w:spacing w:line="240" w:lineRule="auto"/>
        <w:jc w:val="center"/>
        <w:rPr>
          <w:b/>
        </w:rPr>
      </w:pPr>
      <w:r>
        <w:br w:type="page"/>
      </w:r>
      <w:r w:rsidRPr="006D2E97">
        <w:rPr>
          <w:b/>
        </w:rPr>
        <w:lastRenderedPageBreak/>
        <w:t>6. Показатели эффективности программ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142"/>
        <w:gridCol w:w="4253"/>
        <w:gridCol w:w="148"/>
        <w:gridCol w:w="2402"/>
        <w:gridCol w:w="15"/>
        <w:gridCol w:w="694"/>
        <w:gridCol w:w="18"/>
        <w:gridCol w:w="688"/>
        <w:gridCol w:w="24"/>
        <w:gridCol w:w="685"/>
        <w:gridCol w:w="27"/>
        <w:gridCol w:w="682"/>
        <w:gridCol w:w="30"/>
        <w:gridCol w:w="806"/>
        <w:gridCol w:w="1266"/>
      </w:tblGrid>
      <w:tr w:rsidR="00D64D1B" w:rsidRPr="001B3B0F" w:rsidTr="00D64D1B">
        <w:trPr>
          <w:trHeight w:val="589"/>
        </w:trPr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и и задачи программы</w:t>
            </w: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сточник определения значение показателей </w:t>
            </w:r>
          </w:p>
        </w:tc>
        <w:tc>
          <w:tcPr>
            <w:tcW w:w="12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зменение значений показателей по годам реализации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евое значение показателей при окончании реализации программы</w:t>
            </w:r>
          </w:p>
        </w:tc>
      </w:tr>
      <w:tr w:rsidR="00D64D1B" w:rsidRPr="001B3B0F" w:rsidTr="00D64D1B">
        <w:trPr>
          <w:trHeight w:val="675"/>
        </w:trPr>
        <w:tc>
          <w:tcPr>
            <w:tcW w:w="11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64D1B" w:rsidRPr="001B3B0F" w:rsidTr="00D64D1B">
        <w:trPr>
          <w:trHeight w:val="1210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ь: Создание условий для развития физической культуры и спорта в муниципальном образовании Кривошеинский район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D64D1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населения муниципального образования Кривошеинский район, систематически занимающегося физической культурой и спортом, в школах, у спортивных инструкторов</w:t>
            </w:r>
            <w:r w:rsid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64D1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их поселений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правления образования,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7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8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%</w:t>
            </w:r>
          </w:p>
        </w:tc>
      </w:tr>
      <w:tr w:rsidR="001B3B0F" w:rsidRPr="001B3B0F" w:rsidTr="00D64D1B">
        <w:trPr>
          <w:trHeight w:val="36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и: 1. Развитие материально-технической базы для занятия массовым спортом по месту жительства и в образовательных учреждениях.</w:t>
            </w:r>
          </w:p>
        </w:tc>
      </w:tr>
      <w:tr w:rsidR="00D64D1B" w:rsidRPr="001B3B0F" w:rsidTr="00D64D1B">
        <w:trPr>
          <w:trHeight w:val="499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енности спортивных объектов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портивных объектов построенных за период действия Программы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2" w:name="RANGE!G6"/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  <w:bookmarkEnd w:id="2"/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D64D1B" w:rsidRPr="001B3B0F" w:rsidTr="00D64D1B">
        <w:trPr>
          <w:trHeight w:val="723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енности спортивных объектов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D64D1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беспеченности граждан спортивными сооруж</w:t>
            </w:r>
            <w:r w:rsidR="00D64D1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ниями исходя из ЕПС 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ов спорта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07,8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2,4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3,9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5,5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5,5%</w:t>
            </w:r>
          </w:p>
        </w:tc>
      </w:tr>
      <w:tr w:rsidR="00D64D1B" w:rsidRPr="001B3B0F" w:rsidTr="00D64D1B">
        <w:trPr>
          <w:trHeight w:val="567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борных команд Кривошеинского района спортивным инвентарем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ровень оснащенности сборных команд Кривошеинского района спортивным инвентарем 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ные специалиста по молодежной политике и спорту Администрации Кривошеинского района (далее специалист)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%</w:t>
            </w:r>
          </w:p>
        </w:tc>
      </w:tr>
      <w:tr w:rsidR="00D64D1B" w:rsidRPr="001B3B0F" w:rsidTr="00D64D1B">
        <w:trPr>
          <w:trHeight w:val="146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  спортивных объектов (площадок) необходимым инвентарем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%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%</w:t>
            </w:r>
          </w:p>
        </w:tc>
      </w:tr>
      <w:tr w:rsidR="001B3B0F" w:rsidRPr="001B3B0F" w:rsidTr="004C676D">
        <w:trPr>
          <w:trHeight w:val="1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 Увеличение количества лиц, занимающихся массовым спортом по месту жительства.</w:t>
            </w:r>
          </w:p>
        </w:tc>
      </w:tr>
      <w:tr w:rsidR="009308A2" w:rsidRPr="001B3B0F" w:rsidTr="00D64D1B">
        <w:trPr>
          <w:trHeight w:val="567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2014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населения Кривошеинского района, систематически занимающегося физической культурой и спортом, в школах, у инструкторов</w:t>
            </w:r>
            <w:r w:rsidR="002014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спорту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E4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правления образования </w:t>
            </w:r>
          </w:p>
          <w:p w:rsidR="00C95682" w:rsidRDefault="001B3B0F" w:rsidP="00C956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алее УО)</w:t>
            </w:r>
          </w:p>
          <w:p w:rsidR="001B3B0F" w:rsidRPr="00C95682" w:rsidRDefault="001B3B0F" w:rsidP="00C956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E264E4"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C9568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%</w:t>
            </w:r>
          </w:p>
        </w:tc>
      </w:tr>
      <w:tr w:rsidR="009308A2" w:rsidRPr="001B3B0F" w:rsidTr="00D64D1B">
        <w:trPr>
          <w:trHeight w:val="146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,70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5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E264E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5%</w:t>
            </w:r>
          </w:p>
        </w:tc>
      </w:tr>
      <w:tr w:rsidR="009308A2" w:rsidRPr="001B3B0F" w:rsidTr="00D64D1B">
        <w:trPr>
          <w:trHeight w:val="1110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90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%</w:t>
            </w:r>
          </w:p>
        </w:tc>
      </w:tr>
      <w:tr w:rsidR="009308A2" w:rsidRPr="001B3B0F" w:rsidTr="00D64D1B">
        <w:trPr>
          <w:trHeight w:val="1114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.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9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%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%</w:t>
            </w:r>
          </w:p>
        </w:tc>
      </w:tr>
      <w:tr w:rsidR="001B3B0F" w:rsidRPr="001B3B0F" w:rsidTr="000B784A">
        <w:trPr>
          <w:trHeight w:val="43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 Пропаганда физической культуры и спорта как важнейшей составляющей здорового образа жизни.</w:t>
            </w:r>
          </w:p>
        </w:tc>
      </w:tr>
      <w:tr w:rsidR="009308A2" w:rsidRPr="009308A2" w:rsidTr="00D64D1B">
        <w:trPr>
          <w:trHeight w:val="557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районных мероприятий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оведенных спортивных районных мероприятий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</w:tr>
      <w:tr w:rsidR="009308A2" w:rsidRPr="009308A2" w:rsidTr="00D64D1B">
        <w:trPr>
          <w:trHeight w:val="621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спортивных областных мероприятий 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,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2014E3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308A2" w:rsidRPr="009308A2" w:rsidTr="00D64D1B">
        <w:trPr>
          <w:trHeight w:val="955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ространение листовок, плакатов, спортивной направленности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распространенных спортивных листовок и плакатов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, УО, Администраций сельских поселений 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</w:tr>
      <w:tr w:rsidR="001B3B0F" w:rsidRPr="001B3B0F" w:rsidTr="000B784A">
        <w:trPr>
          <w:trHeight w:val="4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. Подготовка спортивного резерва</w:t>
            </w:r>
          </w:p>
        </w:tc>
      </w:tr>
      <w:tr w:rsidR="00D64D1B" w:rsidRPr="001B3B0F" w:rsidTr="00D64D1B">
        <w:trPr>
          <w:trHeight w:val="1170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оличества спортсменов выполнивших 1,2,3 спортивный разряд, кандидата в мастера спорта, мастера спорта. 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портсменов выполнивших 1,2,3 спортивный разряд, кандидата в мастера спорта, мастера спорта.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УО, Администраций сельских поселений, МБОУ ДО«ДЮСШ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</w:tr>
      <w:tr w:rsidR="00D64D1B" w:rsidRPr="001B3B0F" w:rsidTr="00D64D1B">
        <w:trPr>
          <w:trHeight w:val="1116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ыездов на соревнования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A74D0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A74D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A74D0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A74D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</w:tr>
      <w:tr w:rsidR="00D64D1B" w:rsidRPr="001B3B0F" w:rsidTr="00D64D1B">
        <w:trPr>
          <w:trHeight w:val="1685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мирование победителей областных летних и зимних сельских спортивных игр, тренеров внесших значительный вклад в развитее спорта на территории Кривошеинского района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0D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бедителей на областных </w:t>
            </w:r>
          </w:p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тних и зимних сельских спортивных иг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2014E3" w:rsidRDefault="002014E3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1B3B0F" w:rsidRPr="001B3B0F" w:rsidTr="00E264E4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9308A2" w:rsidRPr="001B3B0F" w:rsidTr="00D64D1B">
        <w:trPr>
          <w:trHeight w:val="884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овместных мероприятий по приемки норм ГТО, совместно с центром тестирования норм ГТО Кривошеинского района</w:t>
            </w:r>
          </w:p>
        </w:tc>
        <w:tc>
          <w:tcPr>
            <w:tcW w:w="1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щихся школ и взрослого населения, прошедших процедуру сдачи норм ГТО в центре тестирования Кривошеинского района </w:t>
            </w:r>
          </w:p>
        </w:tc>
        <w:tc>
          <w:tcPr>
            <w:tcW w:w="8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регионального центра тестирования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1B3B0F" w:rsidRPr="001B3B0F" w:rsidTr="000B784A">
        <w:trPr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B0F" w:rsidRPr="00D64D1B" w:rsidRDefault="001B3B0F" w:rsidP="001B3B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. Софинансирование субсидий</w:t>
            </w:r>
          </w:p>
        </w:tc>
      </w:tr>
      <w:tr w:rsidR="009308A2" w:rsidRPr="009308A2" w:rsidTr="00D64D1B">
        <w:trPr>
          <w:trHeight w:val="945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занимающихся у спортивных инструкторов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, журналы учета секций инструкторов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5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</w:tr>
      <w:tr w:rsidR="009308A2" w:rsidRPr="009308A2" w:rsidTr="00D64D1B">
        <w:trPr>
          <w:trHeight w:val="2781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околы официальных региональных спортивных, физкультурных мероприятиях, проводимых на территории Томской области, отчеты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9308A2" w:rsidRPr="009308A2" w:rsidTr="00D64D1B">
        <w:trPr>
          <w:trHeight w:val="713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ы приема-передачи, товарные накладные, договора на приобретение оборудования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0F" w:rsidRPr="009308A2" w:rsidRDefault="001B3B0F" w:rsidP="001B3B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1B3B0F" w:rsidRPr="009308A2" w:rsidRDefault="001B3B0F" w:rsidP="00FF5297">
      <w:pPr>
        <w:pStyle w:val="ConsPlusNormal"/>
        <w:ind w:firstLine="709"/>
        <w:jc w:val="both"/>
        <w:rPr>
          <w:sz w:val="22"/>
          <w:szCs w:val="22"/>
        </w:rPr>
      </w:pPr>
    </w:p>
    <w:sectPr w:rsidR="001B3B0F" w:rsidRPr="009308A2" w:rsidSect="0009218D">
      <w:headerReference w:type="default" r:id="rId14"/>
      <w:pgSz w:w="16838" w:h="11906" w:orient="landscape" w:code="9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78" w:rsidRDefault="00274A78" w:rsidP="00C206A0">
      <w:pPr>
        <w:spacing w:line="240" w:lineRule="auto"/>
      </w:pPr>
      <w:r>
        <w:separator/>
      </w:r>
    </w:p>
  </w:endnote>
  <w:endnote w:type="continuationSeparator" w:id="1">
    <w:p w:rsidR="00274A78" w:rsidRDefault="00274A78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78" w:rsidRDefault="00274A78" w:rsidP="00C206A0">
      <w:pPr>
        <w:spacing w:line="240" w:lineRule="auto"/>
      </w:pPr>
      <w:r>
        <w:separator/>
      </w:r>
    </w:p>
  </w:footnote>
  <w:footnote w:type="continuationSeparator" w:id="1">
    <w:p w:rsidR="00274A78" w:rsidRDefault="00274A78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50"/>
      <w:docPartObj>
        <w:docPartGallery w:val="Page Numbers (Top of Page)"/>
        <w:docPartUnique/>
      </w:docPartObj>
    </w:sdtPr>
    <w:sdtContent>
      <w:p w:rsidR="005A65D4" w:rsidRDefault="005A65D4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A65D4" w:rsidRDefault="005A65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D4" w:rsidRDefault="005A65D4">
    <w:pPr>
      <w:pStyle w:val="a6"/>
      <w:jc w:val="center"/>
    </w:pPr>
    <w:fldSimple w:instr=" PAGE   \* MERGEFORMAT ">
      <w:r>
        <w:rPr>
          <w:noProof/>
        </w:rPr>
        <w:t>9</w:t>
      </w:r>
    </w:fldSimple>
  </w:p>
  <w:p w:rsidR="005A65D4" w:rsidRDefault="005A6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46C61"/>
    <w:rsid w:val="00056678"/>
    <w:rsid w:val="000600B4"/>
    <w:rsid w:val="00061C73"/>
    <w:rsid w:val="00062CE8"/>
    <w:rsid w:val="000646BB"/>
    <w:rsid w:val="00084A56"/>
    <w:rsid w:val="00087AA3"/>
    <w:rsid w:val="0009218D"/>
    <w:rsid w:val="0009729C"/>
    <w:rsid w:val="00097D1A"/>
    <w:rsid w:val="000A1201"/>
    <w:rsid w:val="000A59B8"/>
    <w:rsid w:val="000B14AE"/>
    <w:rsid w:val="000B1E76"/>
    <w:rsid w:val="000B784A"/>
    <w:rsid w:val="000D176C"/>
    <w:rsid w:val="000E0E1B"/>
    <w:rsid w:val="000E20C1"/>
    <w:rsid w:val="000E28A6"/>
    <w:rsid w:val="000E4D2B"/>
    <w:rsid w:val="000F09FC"/>
    <w:rsid w:val="00123B88"/>
    <w:rsid w:val="00127B89"/>
    <w:rsid w:val="0013286B"/>
    <w:rsid w:val="00135061"/>
    <w:rsid w:val="00137D5F"/>
    <w:rsid w:val="00150BB5"/>
    <w:rsid w:val="001522C5"/>
    <w:rsid w:val="001558A2"/>
    <w:rsid w:val="00156084"/>
    <w:rsid w:val="001603F3"/>
    <w:rsid w:val="00192259"/>
    <w:rsid w:val="001961F0"/>
    <w:rsid w:val="00196F60"/>
    <w:rsid w:val="001A0737"/>
    <w:rsid w:val="001A4040"/>
    <w:rsid w:val="001B3B0F"/>
    <w:rsid w:val="001C3628"/>
    <w:rsid w:val="001C766B"/>
    <w:rsid w:val="001D0A34"/>
    <w:rsid w:val="001D4B64"/>
    <w:rsid w:val="001D7753"/>
    <w:rsid w:val="001E0DFD"/>
    <w:rsid w:val="001F0DA3"/>
    <w:rsid w:val="001F4120"/>
    <w:rsid w:val="00200105"/>
    <w:rsid w:val="002014E3"/>
    <w:rsid w:val="002113B3"/>
    <w:rsid w:val="00223DB6"/>
    <w:rsid w:val="002344B1"/>
    <w:rsid w:val="002360E6"/>
    <w:rsid w:val="002374F4"/>
    <w:rsid w:val="00261A52"/>
    <w:rsid w:val="00262FDC"/>
    <w:rsid w:val="00263966"/>
    <w:rsid w:val="00274A78"/>
    <w:rsid w:val="00274BC5"/>
    <w:rsid w:val="00284673"/>
    <w:rsid w:val="00286F52"/>
    <w:rsid w:val="00291917"/>
    <w:rsid w:val="002A52B9"/>
    <w:rsid w:val="002C25EE"/>
    <w:rsid w:val="002E4DFF"/>
    <w:rsid w:val="002E66E4"/>
    <w:rsid w:val="002F7308"/>
    <w:rsid w:val="00306486"/>
    <w:rsid w:val="0032053F"/>
    <w:rsid w:val="0033075D"/>
    <w:rsid w:val="00341F9A"/>
    <w:rsid w:val="003517A7"/>
    <w:rsid w:val="0036368D"/>
    <w:rsid w:val="00367B77"/>
    <w:rsid w:val="00370AC5"/>
    <w:rsid w:val="00370F6C"/>
    <w:rsid w:val="00397F7D"/>
    <w:rsid w:val="003A1DF5"/>
    <w:rsid w:val="003A406E"/>
    <w:rsid w:val="003A56C6"/>
    <w:rsid w:val="003B1B1D"/>
    <w:rsid w:val="003C24E7"/>
    <w:rsid w:val="003E56A4"/>
    <w:rsid w:val="003E6C8F"/>
    <w:rsid w:val="003F6840"/>
    <w:rsid w:val="00410F6A"/>
    <w:rsid w:val="004154A9"/>
    <w:rsid w:val="004201DB"/>
    <w:rsid w:val="0042056F"/>
    <w:rsid w:val="00430B80"/>
    <w:rsid w:val="00430C57"/>
    <w:rsid w:val="00437CF8"/>
    <w:rsid w:val="004513AA"/>
    <w:rsid w:val="00465396"/>
    <w:rsid w:val="00471015"/>
    <w:rsid w:val="00473AE7"/>
    <w:rsid w:val="004817A7"/>
    <w:rsid w:val="004830B7"/>
    <w:rsid w:val="00483107"/>
    <w:rsid w:val="004B7BD1"/>
    <w:rsid w:val="004C676D"/>
    <w:rsid w:val="004C78BA"/>
    <w:rsid w:val="004D69A3"/>
    <w:rsid w:val="004F4095"/>
    <w:rsid w:val="004F4EB6"/>
    <w:rsid w:val="00503ED3"/>
    <w:rsid w:val="0050456F"/>
    <w:rsid w:val="0054612D"/>
    <w:rsid w:val="00553BCC"/>
    <w:rsid w:val="0055790B"/>
    <w:rsid w:val="00567CF9"/>
    <w:rsid w:val="005711B0"/>
    <w:rsid w:val="0057748A"/>
    <w:rsid w:val="00586462"/>
    <w:rsid w:val="00591861"/>
    <w:rsid w:val="005A34C3"/>
    <w:rsid w:val="005A65D4"/>
    <w:rsid w:val="0061106E"/>
    <w:rsid w:val="00615EFB"/>
    <w:rsid w:val="00617F27"/>
    <w:rsid w:val="006335FA"/>
    <w:rsid w:val="00633D17"/>
    <w:rsid w:val="00655C0C"/>
    <w:rsid w:val="006670AE"/>
    <w:rsid w:val="006702C1"/>
    <w:rsid w:val="00673095"/>
    <w:rsid w:val="00683E89"/>
    <w:rsid w:val="006A1F53"/>
    <w:rsid w:val="006A58C0"/>
    <w:rsid w:val="006A6744"/>
    <w:rsid w:val="006A73F1"/>
    <w:rsid w:val="006D2CE8"/>
    <w:rsid w:val="00704AE0"/>
    <w:rsid w:val="00717213"/>
    <w:rsid w:val="007362D6"/>
    <w:rsid w:val="00742E63"/>
    <w:rsid w:val="00743A74"/>
    <w:rsid w:val="0076773B"/>
    <w:rsid w:val="0078175C"/>
    <w:rsid w:val="00792EDD"/>
    <w:rsid w:val="007B1046"/>
    <w:rsid w:val="007B719D"/>
    <w:rsid w:val="007C2540"/>
    <w:rsid w:val="007C79CF"/>
    <w:rsid w:val="007E75A6"/>
    <w:rsid w:val="007F3A79"/>
    <w:rsid w:val="00800C28"/>
    <w:rsid w:val="00820F30"/>
    <w:rsid w:val="00841DAA"/>
    <w:rsid w:val="00861704"/>
    <w:rsid w:val="00875DDB"/>
    <w:rsid w:val="00884B6B"/>
    <w:rsid w:val="008859A4"/>
    <w:rsid w:val="008901DE"/>
    <w:rsid w:val="008950B9"/>
    <w:rsid w:val="008B2A53"/>
    <w:rsid w:val="008B4CD7"/>
    <w:rsid w:val="008B5A49"/>
    <w:rsid w:val="008D3D06"/>
    <w:rsid w:val="008E3B9E"/>
    <w:rsid w:val="008E3FE5"/>
    <w:rsid w:val="0090126C"/>
    <w:rsid w:val="00907A3B"/>
    <w:rsid w:val="009132C1"/>
    <w:rsid w:val="0091451D"/>
    <w:rsid w:val="009308A2"/>
    <w:rsid w:val="009335A6"/>
    <w:rsid w:val="00934B02"/>
    <w:rsid w:val="00935A4B"/>
    <w:rsid w:val="0096407E"/>
    <w:rsid w:val="00967EDF"/>
    <w:rsid w:val="00977CEB"/>
    <w:rsid w:val="00994590"/>
    <w:rsid w:val="009A2D27"/>
    <w:rsid w:val="009B6987"/>
    <w:rsid w:val="009C7C00"/>
    <w:rsid w:val="009D5990"/>
    <w:rsid w:val="009F4501"/>
    <w:rsid w:val="009F5650"/>
    <w:rsid w:val="00A170B4"/>
    <w:rsid w:val="00A340FE"/>
    <w:rsid w:val="00A406AD"/>
    <w:rsid w:val="00A42CC2"/>
    <w:rsid w:val="00A44CC0"/>
    <w:rsid w:val="00A5350D"/>
    <w:rsid w:val="00A56482"/>
    <w:rsid w:val="00A733AA"/>
    <w:rsid w:val="00A74D0D"/>
    <w:rsid w:val="00A758CD"/>
    <w:rsid w:val="00A76B84"/>
    <w:rsid w:val="00A816B3"/>
    <w:rsid w:val="00A83993"/>
    <w:rsid w:val="00A93537"/>
    <w:rsid w:val="00AB0CDF"/>
    <w:rsid w:val="00AC72C1"/>
    <w:rsid w:val="00AE702E"/>
    <w:rsid w:val="00B233DF"/>
    <w:rsid w:val="00B36EAC"/>
    <w:rsid w:val="00B61904"/>
    <w:rsid w:val="00B62A67"/>
    <w:rsid w:val="00B66CFF"/>
    <w:rsid w:val="00B77E59"/>
    <w:rsid w:val="00B83C46"/>
    <w:rsid w:val="00B948EF"/>
    <w:rsid w:val="00BA2126"/>
    <w:rsid w:val="00BA5F8B"/>
    <w:rsid w:val="00BA7CE2"/>
    <w:rsid w:val="00BC1B52"/>
    <w:rsid w:val="00BC1D84"/>
    <w:rsid w:val="00BD1625"/>
    <w:rsid w:val="00BD7FFA"/>
    <w:rsid w:val="00BE4607"/>
    <w:rsid w:val="00C124BB"/>
    <w:rsid w:val="00C206A0"/>
    <w:rsid w:val="00C40495"/>
    <w:rsid w:val="00C54CF3"/>
    <w:rsid w:val="00C56B93"/>
    <w:rsid w:val="00C60ABF"/>
    <w:rsid w:val="00C8119A"/>
    <w:rsid w:val="00C95682"/>
    <w:rsid w:val="00CA73D4"/>
    <w:rsid w:val="00CB0BBE"/>
    <w:rsid w:val="00CB2E30"/>
    <w:rsid w:val="00CB43E9"/>
    <w:rsid w:val="00CC1FCD"/>
    <w:rsid w:val="00CD6ADB"/>
    <w:rsid w:val="00CF36F7"/>
    <w:rsid w:val="00CF6E2F"/>
    <w:rsid w:val="00D028F5"/>
    <w:rsid w:val="00D104D9"/>
    <w:rsid w:val="00D203CE"/>
    <w:rsid w:val="00D261EE"/>
    <w:rsid w:val="00D279CC"/>
    <w:rsid w:val="00D35344"/>
    <w:rsid w:val="00D375C7"/>
    <w:rsid w:val="00D528EF"/>
    <w:rsid w:val="00D5534D"/>
    <w:rsid w:val="00D61A15"/>
    <w:rsid w:val="00D6307B"/>
    <w:rsid w:val="00D64D1B"/>
    <w:rsid w:val="00D65182"/>
    <w:rsid w:val="00D762FE"/>
    <w:rsid w:val="00D81229"/>
    <w:rsid w:val="00D90707"/>
    <w:rsid w:val="00D91512"/>
    <w:rsid w:val="00D94F21"/>
    <w:rsid w:val="00DA353F"/>
    <w:rsid w:val="00DA6E06"/>
    <w:rsid w:val="00DC33CF"/>
    <w:rsid w:val="00DC39E0"/>
    <w:rsid w:val="00DD1DF5"/>
    <w:rsid w:val="00DD1E85"/>
    <w:rsid w:val="00DE352A"/>
    <w:rsid w:val="00DF6468"/>
    <w:rsid w:val="00DF6A1E"/>
    <w:rsid w:val="00E06F9A"/>
    <w:rsid w:val="00E264E4"/>
    <w:rsid w:val="00E43F54"/>
    <w:rsid w:val="00E52630"/>
    <w:rsid w:val="00E52E2C"/>
    <w:rsid w:val="00E54029"/>
    <w:rsid w:val="00E57CD4"/>
    <w:rsid w:val="00E70F3A"/>
    <w:rsid w:val="00E82E3A"/>
    <w:rsid w:val="00E909A6"/>
    <w:rsid w:val="00E96A4A"/>
    <w:rsid w:val="00E97D14"/>
    <w:rsid w:val="00EA27AE"/>
    <w:rsid w:val="00EB143E"/>
    <w:rsid w:val="00EB3111"/>
    <w:rsid w:val="00EB5CAE"/>
    <w:rsid w:val="00ED0013"/>
    <w:rsid w:val="00ED26F7"/>
    <w:rsid w:val="00EF2EF8"/>
    <w:rsid w:val="00EF4CB6"/>
    <w:rsid w:val="00EF7BE7"/>
    <w:rsid w:val="00F149D2"/>
    <w:rsid w:val="00F17174"/>
    <w:rsid w:val="00F20A9E"/>
    <w:rsid w:val="00F20CB1"/>
    <w:rsid w:val="00F268FE"/>
    <w:rsid w:val="00F27B43"/>
    <w:rsid w:val="00F40847"/>
    <w:rsid w:val="00F8289A"/>
    <w:rsid w:val="00F85835"/>
    <w:rsid w:val="00F86B76"/>
    <w:rsid w:val="00F92AB8"/>
    <w:rsid w:val="00F94B49"/>
    <w:rsid w:val="00FA5A44"/>
    <w:rsid w:val="00FB4953"/>
    <w:rsid w:val="00FC0F91"/>
    <w:rsid w:val="00FC5B30"/>
    <w:rsid w:val="00FC64E0"/>
    <w:rsid w:val="00FF0131"/>
    <w:rsid w:val="00FF426E"/>
    <w:rsid w:val="00FF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9919-686A-4B53-ABAB-5C37095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Sport</cp:lastModifiedBy>
  <cp:revision>43</cp:revision>
  <cp:lastPrinted>2021-03-11T03:00:00Z</cp:lastPrinted>
  <dcterms:created xsi:type="dcterms:W3CDTF">2021-01-25T09:20:00Z</dcterms:created>
  <dcterms:modified xsi:type="dcterms:W3CDTF">2021-03-11T03:00:00Z</dcterms:modified>
</cp:coreProperties>
</file>